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  方法  技巧与实践</w:t>
      </w:r>
    </w:p>
    <w:p>
      <w:r>
        <w:t>作者：李林主编；张瑞林，黄志斌副主编</w:t>
      </w:r>
    </w:p>
    <w:p>
      <w:r>
        <w:t>出版社：上海：上海财经大学出版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营销策划  方法  技巧与实践 评论地址：https://www.jiaokey.com/book/detail/1411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